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522A807B" w:rsidR="00566DF6" w:rsidRPr="007E3DFD" w:rsidRDefault="007C66BB" w:rsidP="007C66BB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РИ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93"/>
      </w:tblGrid>
      <w:tr w:rsidR="000E604A" w:rsidRPr="007A1F48" w14:paraId="0C155B61" w14:textId="77777777" w:rsidTr="00AD3FE5">
        <w:trPr>
          <w:trHeight w:val="1575"/>
        </w:trPr>
        <w:tc>
          <w:tcPr>
            <w:tcW w:w="5693" w:type="dxa"/>
          </w:tcPr>
          <w:p w14:paraId="1BEC9F53" w14:textId="50E06A2D" w:rsidR="000E604A" w:rsidRPr="000E604A" w:rsidRDefault="007C66BB" w:rsidP="00AD3FE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0 грудня </w:t>
            </w:r>
            <w:r w:rsidR="00ED39FA">
              <w:rPr>
                <w:szCs w:val="28"/>
                <w:lang w:val="uk-UA"/>
              </w:rPr>
              <w:t>202</w:t>
            </w:r>
            <w:r w:rsidR="006B45D1">
              <w:rPr>
                <w:szCs w:val="28"/>
                <w:lang w:val="uk-UA"/>
              </w:rPr>
              <w:t>2</w:t>
            </w:r>
            <w:r w:rsidR="00ED39FA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AD3FE5">
            <w:pPr>
              <w:rPr>
                <w:b/>
                <w:bCs/>
                <w:szCs w:val="28"/>
                <w:lang w:val="uk-UA"/>
              </w:rPr>
            </w:pPr>
          </w:p>
          <w:p w14:paraId="598C2D72" w14:textId="46A18CCF" w:rsidR="00AD3FE5" w:rsidRPr="00AD3FE5" w:rsidRDefault="004D1A00" w:rsidP="00AD3FE5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4D1A00">
              <w:rPr>
                <w:b/>
                <w:bCs/>
              </w:rPr>
              <w:t>Про</w:t>
            </w:r>
            <w:r w:rsidR="00AD3FE5">
              <w:rPr>
                <w:szCs w:val="28"/>
                <w:lang w:val="ru-RU"/>
              </w:rPr>
              <w:t xml:space="preserve"> </w:t>
            </w:r>
            <w:r w:rsidR="00AD3FE5" w:rsidRPr="00AD3FE5">
              <w:rPr>
                <w:b/>
                <w:bCs/>
                <w:szCs w:val="28"/>
                <w:lang w:val="ru-RU"/>
              </w:rPr>
              <w:t xml:space="preserve">присвоєння чергового рангу </w:t>
            </w:r>
          </w:p>
          <w:p w14:paraId="6D87C173" w14:textId="3EA3C621" w:rsidR="004D1A00" w:rsidRPr="00AD3FE5" w:rsidRDefault="00AD3FE5" w:rsidP="00AD3FE5">
            <w:pPr>
              <w:pStyle w:val="a4"/>
              <w:rPr>
                <w:b/>
                <w:bCs/>
              </w:rPr>
            </w:pPr>
            <w:r w:rsidRPr="00AD3FE5">
              <w:rPr>
                <w:b/>
                <w:bCs/>
                <w:szCs w:val="28"/>
                <w:lang w:val="ru-RU"/>
              </w:rPr>
              <w:t xml:space="preserve">посадової особи місцевого самоврядування </w:t>
            </w:r>
            <w:r w:rsidRPr="00AD3FE5">
              <w:rPr>
                <w:b/>
                <w:bCs/>
                <w:szCs w:val="28"/>
              </w:rPr>
              <w:t>голов</w:t>
            </w:r>
            <w:r w:rsidRPr="00AD3FE5">
              <w:rPr>
                <w:b/>
                <w:bCs/>
                <w:szCs w:val="28"/>
                <w:lang w:val="ru-RU"/>
              </w:rPr>
              <w:t>і</w:t>
            </w:r>
            <w:r w:rsidRPr="00AD3FE5">
              <w:rPr>
                <w:b/>
                <w:bCs/>
                <w:szCs w:val="28"/>
              </w:rPr>
              <w:t xml:space="preserve"> районної ради</w:t>
            </w:r>
            <w:r w:rsidR="004D1A00" w:rsidRPr="00AD3FE5">
              <w:rPr>
                <w:b/>
                <w:bCs/>
              </w:rPr>
              <w:t xml:space="preserve"> </w:t>
            </w:r>
          </w:p>
        </w:tc>
      </w:tr>
    </w:tbl>
    <w:p w14:paraId="5F3DDF18" w14:textId="77777777" w:rsidR="00AD3FE5" w:rsidRDefault="00AD3FE5" w:rsidP="00AD3FE5">
      <w:pPr>
        <w:jc w:val="both"/>
        <w:rPr>
          <w:szCs w:val="28"/>
          <w:lang w:val="uk-UA"/>
        </w:rPr>
      </w:pPr>
    </w:p>
    <w:p w14:paraId="3AA5B970" w14:textId="77777777" w:rsidR="00AD3FE5" w:rsidRPr="00AD3FE5" w:rsidRDefault="00AD3FE5" w:rsidP="00AD3FE5">
      <w:pPr>
        <w:rPr>
          <w:szCs w:val="28"/>
          <w:lang w:val="uk-UA"/>
        </w:rPr>
      </w:pPr>
    </w:p>
    <w:p w14:paraId="446B2CD5" w14:textId="77777777" w:rsidR="00AD3FE5" w:rsidRPr="00AD3FE5" w:rsidRDefault="00AD3FE5" w:rsidP="00AD3FE5">
      <w:pPr>
        <w:rPr>
          <w:szCs w:val="28"/>
          <w:lang w:val="uk-UA"/>
        </w:rPr>
      </w:pPr>
    </w:p>
    <w:p w14:paraId="4A2D160C" w14:textId="77777777" w:rsidR="00AD3FE5" w:rsidRDefault="00AD3FE5" w:rsidP="00AD3FE5">
      <w:pPr>
        <w:jc w:val="both"/>
        <w:rPr>
          <w:szCs w:val="28"/>
          <w:lang w:val="uk-UA"/>
        </w:rPr>
      </w:pPr>
    </w:p>
    <w:p w14:paraId="0B339B46" w14:textId="77777777" w:rsidR="00AD3FE5" w:rsidRDefault="00AD3FE5" w:rsidP="00AD3FE5">
      <w:pPr>
        <w:jc w:val="both"/>
        <w:rPr>
          <w:szCs w:val="28"/>
          <w:lang w:val="uk-UA"/>
        </w:rPr>
      </w:pPr>
    </w:p>
    <w:p w14:paraId="49A89511" w14:textId="780CD931" w:rsidR="00AD3FE5" w:rsidRDefault="00AD3FE5" w:rsidP="00AD3FE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br w:type="textWrapping" w:clear="all"/>
        <w:t xml:space="preserve">       Відповідно до статей 14, 15 Закону України «Про службу в органах місцевого самоврядування», керуючись статтею 43 Закону України «Про місцеве самоврядування в Україні», районна рада</w:t>
      </w:r>
    </w:p>
    <w:p w14:paraId="1FF5175A" w14:textId="0AD5D501" w:rsidR="00AD3FE5" w:rsidRPr="00AD3FE5" w:rsidRDefault="00AD3FE5" w:rsidP="00AD3FE5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ІШИЛА</w:t>
      </w:r>
      <w:r w:rsidRPr="004D1A00">
        <w:rPr>
          <w:rFonts w:ascii="Times New Roman" w:hAnsi="Times New Roman" w:cs="Times New Roman"/>
          <w:lang w:val="uk-UA"/>
        </w:rPr>
        <w:t>:</w:t>
      </w:r>
      <w:r>
        <w:rPr>
          <w:lang w:val="uk-UA"/>
        </w:rPr>
        <w:t xml:space="preserve"> </w:t>
      </w:r>
    </w:p>
    <w:p w14:paraId="636B9C84" w14:textId="77777777" w:rsidR="00AD3FE5" w:rsidRDefault="00AD3FE5" w:rsidP="00AD3FE5">
      <w:pPr>
        <w:ind w:left="360"/>
        <w:jc w:val="both"/>
        <w:rPr>
          <w:szCs w:val="28"/>
          <w:lang w:val="uk-UA"/>
        </w:rPr>
      </w:pPr>
    </w:p>
    <w:p w14:paraId="32607102" w14:textId="5B05D280" w:rsidR="00AD3FE5" w:rsidRDefault="00AD3FE5" w:rsidP="00AD3FE5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своїти Сокол Вікторії Миколаївні, голові районної ради,                                 з 08 грудня 2022 року черговий </w:t>
      </w:r>
      <w:r w:rsidR="006D55D8">
        <w:rPr>
          <w:szCs w:val="28"/>
          <w:lang w:val="uk-UA"/>
        </w:rPr>
        <w:t>шос</w:t>
      </w:r>
      <w:r>
        <w:rPr>
          <w:szCs w:val="28"/>
          <w:lang w:val="uk-UA"/>
        </w:rPr>
        <w:t>тий ранг посадової особи місцевого самоврядування в межах третьої категорії посад як такій, що успішно відпрацювала на займаній посаді два роки.</w:t>
      </w:r>
    </w:p>
    <w:p w14:paraId="23F85C8C" w14:textId="77777777" w:rsidR="00987B71" w:rsidRDefault="00987B71" w:rsidP="006B45D1">
      <w:pPr>
        <w:rPr>
          <w:szCs w:val="28"/>
          <w:lang w:val="uk-UA"/>
        </w:rPr>
      </w:pPr>
    </w:p>
    <w:p w14:paraId="59DB367B" w14:textId="77777777" w:rsidR="006B45D1" w:rsidRDefault="006B45D1" w:rsidP="006B45D1">
      <w:pPr>
        <w:rPr>
          <w:szCs w:val="28"/>
          <w:lang w:val="uk-UA"/>
        </w:rPr>
      </w:pPr>
    </w:p>
    <w:p w14:paraId="466829BD" w14:textId="77777777" w:rsidR="006B45D1" w:rsidRPr="002E0125" w:rsidRDefault="006B45D1" w:rsidP="006B45D1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r w:rsidRPr="002E0125">
        <w:rPr>
          <w:b/>
          <w:bCs/>
          <w:szCs w:val="28"/>
          <w:lang w:val="uk-UA"/>
        </w:rPr>
        <w:t>В.Сокол</w:t>
      </w:r>
    </w:p>
    <w:p w14:paraId="28ED0CA5" w14:textId="77777777" w:rsidR="006B45D1" w:rsidRDefault="006B45D1" w:rsidP="006B45D1">
      <w:pPr>
        <w:tabs>
          <w:tab w:val="left" w:pos="7088"/>
        </w:tabs>
        <w:rPr>
          <w:szCs w:val="28"/>
          <w:lang w:val="uk-UA"/>
        </w:rPr>
      </w:pPr>
    </w:p>
    <w:p w14:paraId="290AE07F" w14:textId="77777777" w:rsidR="006B45D1" w:rsidRDefault="006B45D1" w:rsidP="006B45D1">
      <w:pPr>
        <w:rPr>
          <w:szCs w:val="28"/>
          <w:lang w:val="uk-UA"/>
        </w:rPr>
      </w:pPr>
    </w:p>
    <w:p w14:paraId="5D8FE9B4" w14:textId="77777777" w:rsidR="006B45D1" w:rsidRPr="00481E3A" w:rsidRDefault="006B45D1" w:rsidP="006B45D1">
      <w:pPr>
        <w:rPr>
          <w:szCs w:val="28"/>
        </w:rPr>
      </w:pPr>
    </w:p>
    <w:p w14:paraId="7505803E" w14:textId="77777777" w:rsidR="006B45D1" w:rsidRDefault="006B45D1" w:rsidP="006B45D1">
      <w:pPr>
        <w:rPr>
          <w:szCs w:val="28"/>
          <w:lang w:val="uk-UA"/>
        </w:rPr>
      </w:pPr>
    </w:p>
    <w:p w14:paraId="5AAC47EC" w14:textId="77777777" w:rsidR="007A1F48" w:rsidRDefault="007A1F48" w:rsidP="007A1F48">
      <w:pPr>
        <w:pStyle w:val="a4"/>
        <w:ind w:right="-5"/>
        <w:rPr>
          <w:sz w:val="24"/>
          <w:szCs w:val="24"/>
        </w:rPr>
      </w:pPr>
    </w:p>
    <w:p w14:paraId="6F15D344" w14:textId="77777777" w:rsidR="006B45D1" w:rsidRDefault="006B45D1" w:rsidP="006B45D1">
      <w:pPr>
        <w:rPr>
          <w:szCs w:val="28"/>
          <w:lang w:val="uk-UA"/>
        </w:rPr>
      </w:pPr>
    </w:p>
    <w:p w14:paraId="3356C493" w14:textId="77777777" w:rsidR="006B45D1" w:rsidRDefault="006B45D1" w:rsidP="006B45D1">
      <w:pPr>
        <w:rPr>
          <w:szCs w:val="28"/>
          <w:lang w:val="uk-UA"/>
        </w:rPr>
      </w:pP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AD3FE5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D2E8" w14:textId="77777777" w:rsidR="008562CD" w:rsidRDefault="008562CD" w:rsidP="00E072EF">
      <w:r>
        <w:separator/>
      </w:r>
    </w:p>
  </w:endnote>
  <w:endnote w:type="continuationSeparator" w:id="0">
    <w:p w14:paraId="0CEC84E3" w14:textId="77777777" w:rsidR="008562CD" w:rsidRDefault="008562CD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79B0" w14:textId="77777777" w:rsidR="008562CD" w:rsidRDefault="008562CD" w:rsidP="00E072EF">
      <w:r>
        <w:separator/>
      </w:r>
    </w:p>
  </w:footnote>
  <w:footnote w:type="continuationSeparator" w:id="0">
    <w:p w14:paraId="6A9FB51F" w14:textId="77777777" w:rsidR="008562CD" w:rsidRDefault="008562CD" w:rsidP="00E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AD2C" w14:textId="72467182" w:rsidR="0065384D" w:rsidRPr="0065384D" w:rsidRDefault="00322719" w:rsidP="0065384D">
    <w:pPr>
      <w:pStyle w:val="a6"/>
      <w:tabs>
        <w:tab w:val="clear" w:pos="4677"/>
        <w:tab w:val="clear" w:pos="9355"/>
        <w:tab w:val="left" w:pos="7980"/>
      </w:tabs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</w:t>
    </w:r>
    <w:r w:rsidR="00F07649">
      <w:rPr>
        <w:lang w:val="uk-UA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4EF5"/>
    <w:multiLevelType w:val="hybridMultilevel"/>
    <w:tmpl w:val="45564EA2"/>
    <w:lvl w:ilvl="0" w:tplc="94CC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1D2199A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ED50DE4"/>
    <w:multiLevelType w:val="multilevel"/>
    <w:tmpl w:val="B7EE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64C47B51"/>
    <w:multiLevelType w:val="hybridMultilevel"/>
    <w:tmpl w:val="2FF4ECCC"/>
    <w:lvl w:ilvl="0" w:tplc="3F02958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E604A"/>
    <w:rsid w:val="00111956"/>
    <w:rsid w:val="001331D2"/>
    <w:rsid w:val="001413DB"/>
    <w:rsid w:val="0014456A"/>
    <w:rsid w:val="00175A44"/>
    <w:rsid w:val="001B414A"/>
    <w:rsid w:val="001F48EB"/>
    <w:rsid w:val="00250902"/>
    <w:rsid w:val="002B5A57"/>
    <w:rsid w:val="002D0B82"/>
    <w:rsid w:val="002F5FF0"/>
    <w:rsid w:val="00322719"/>
    <w:rsid w:val="00330015"/>
    <w:rsid w:val="003B5FCA"/>
    <w:rsid w:val="003F6F55"/>
    <w:rsid w:val="00442DD5"/>
    <w:rsid w:val="00466AB5"/>
    <w:rsid w:val="004731B3"/>
    <w:rsid w:val="00481E3A"/>
    <w:rsid w:val="0048414E"/>
    <w:rsid w:val="004C457F"/>
    <w:rsid w:val="004D1A00"/>
    <w:rsid w:val="00566DF6"/>
    <w:rsid w:val="00622B71"/>
    <w:rsid w:val="0063555B"/>
    <w:rsid w:val="0065384D"/>
    <w:rsid w:val="00694285"/>
    <w:rsid w:val="006B45D1"/>
    <w:rsid w:val="006B75BC"/>
    <w:rsid w:val="006C0B77"/>
    <w:rsid w:val="006D55D8"/>
    <w:rsid w:val="00724648"/>
    <w:rsid w:val="00775BC1"/>
    <w:rsid w:val="0079556C"/>
    <w:rsid w:val="007A1F48"/>
    <w:rsid w:val="007B3A7F"/>
    <w:rsid w:val="007B5AD8"/>
    <w:rsid w:val="007C66BB"/>
    <w:rsid w:val="007D366C"/>
    <w:rsid w:val="008242FF"/>
    <w:rsid w:val="008562CD"/>
    <w:rsid w:val="00870751"/>
    <w:rsid w:val="008B6E5A"/>
    <w:rsid w:val="008C5399"/>
    <w:rsid w:val="008D2FCB"/>
    <w:rsid w:val="009009B0"/>
    <w:rsid w:val="00922C48"/>
    <w:rsid w:val="00937972"/>
    <w:rsid w:val="009608A0"/>
    <w:rsid w:val="00966931"/>
    <w:rsid w:val="0097044D"/>
    <w:rsid w:val="0098382B"/>
    <w:rsid w:val="00987B71"/>
    <w:rsid w:val="009C5382"/>
    <w:rsid w:val="00A5659E"/>
    <w:rsid w:val="00A94AA7"/>
    <w:rsid w:val="00AA28D5"/>
    <w:rsid w:val="00AC78CC"/>
    <w:rsid w:val="00AD3FE5"/>
    <w:rsid w:val="00B43D22"/>
    <w:rsid w:val="00B55C68"/>
    <w:rsid w:val="00B73337"/>
    <w:rsid w:val="00B915B7"/>
    <w:rsid w:val="00BB2B58"/>
    <w:rsid w:val="00C163D6"/>
    <w:rsid w:val="00C47470"/>
    <w:rsid w:val="00C636ED"/>
    <w:rsid w:val="00CE7EAA"/>
    <w:rsid w:val="00CF108D"/>
    <w:rsid w:val="00D35D27"/>
    <w:rsid w:val="00D73A36"/>
    <w:rsid w:val="00DE0288"/>
    <w:rsid w:val="00DF6258"/>
    <w:rsid w:val="00E072EF"/>
    <w:rsid w:val="00E3312B"/>
    <w:rsid w:val="00E72DA1"/>
    <w:rsid w:val="00E765CA"/>
    <w:rsid w:val="00EA59DF"/>
    <w:rsid w:val="00ED2667"/>
    <w:rsid w:val="00ED39FA"/>
    <w:rsid w:val="00EE4070"/>
    <w:rsid w:val="00F00C84"/>
    <w:rsid w:val="00F07649"/>
    <w:rsid w:val="00F12C76"/>
    <w:rsid w:val="00F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semiHidden/>
    <w:unhideWhenUsed/>
    <w:rsid w:val="002F5FF0"/>
    <w:rPr>
      <w:sz w:val="24"/>
    </w:rPr>
  </w:style>
  <w:style w:type="paragraph" w:customStyle="1" w:styleId="10">
    <w:name w:val="Обычный1"/>
    <w:basedOn w:val="a"/>
    <w:rsid w:val="00E72DA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01-18T13:57:00Z</cp:lastPrinted>
  <dcterms:created xsi:type="dcterms:W3CDTF">2022-11-25T11:18:00Z</dcterms:created>
  <dcterms:modified xsi:type="dcterms:W3CDTF">2022-12-21T10:30:00Z</dcterms:modified>
</cp:coreProperties>
</file>